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F58" w:rsidRPr="0002381A" w:rsidRDefault="005618AF" w:rsidP="0002381A">
      <w:pPr>
        <w:autoSpaceDE w:val="0"/>
        <w:autoSpaceDN w:val="0"/>
        <w:adjustRightInd w:val="0"/>
        <w:ind w:left="5529"/>
        <w:jc w:val="both"/>
        <w:rPr>
          <w:bCs/>
          <w:color w:val="000000" w:themeColor="text1"/>
        </w:rPr>
      </w:pPr>
      <w:r w:rsidRPr="0002381A">
        <w:rPr>
          <w:bCs/>
          <w:color w:val="000000" w:themeColor="text1"/>
        </w:rPr>
        <w:t>Ректору Финуниверситета</w:t>
      </w:r>
      <w:r w:rsidR="0002381A">
        <w:rPr>
          <w:bCs/>
          <w:color w:val="000000" w:themeColor="text1"/>
        </w:rPr>
        <w:t xml:space="preserve"> </w:t>
      </w:r>
      <w:r w:rsidR="0002381A" w:rsidRPr="0002381A">
        <w:rPr>
          <w:bCs/>
          <w:color w:val="000000" w:themeColor="text1"/>
        </w:rPr>
        <w:t>С.Е. Прокофьеву</w:t>
      </w:r>
    </w:p>
    <w:p w:rsidR="005618AF" w:rsidRPr="0002381A" w:rsidRDefault="0002381A" w:rsidP="0002381A">
      <w:pPr>
        <w:autoSpaceDE w:val="0"/>
        <w:autoSpaceDN w:val="0"/>
        <w:adjustRightInd w:val="0"/>
        <w:ind w:left="552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/ </w:t>
      </w:r>
      <w:r w:rsidR="005618AF" w:rsidRPr="0002381A">
        <w:rPr>
          <w:bCs/>
          <w:color w:val="000000" w:themeColor="text1"/>
        </w:rPr>
        <w:t xml:space="preserve">Директору </w:t>
      </w:r>
      <w:r w:rsidR="00CA67DB" w:rsidRPr="0002381A">
        <w:rPr>
          <w:bCs/>
          <w:color w:val="000000" w:themeColor="text1"/>
        </w:rPr>
        <w:t>__</w:t>
      </w:r>
      <w:r w:rsidR="000B4F58" w:rsidRPr="0002381A">
        <w:rPr>
          <w:bCs/>
          <w:color w:val="000000" w:themeColor="text1"/>
        </w:rPr>
        <w:t>__</w:t>
      </w:r>
      <w:r>
        <w:rPr>
          <w:bCs/>
          <w:color w:val="000000" w:themeColor="text1"/>
        </w:rPr>
        <w:t>___</w:t>
      </w:r>
      <w:r w:rsidR="000B4F58" w:rsidRPr="0002381A">
        <w:rPr>
          <w:bCs/>
          <w:color w:val="000000" w:themeColor="text1"/>
        </w:rPr>
        <w:t>____________</w:t>
      </w:r>
      <w:r w:rsidR="00CA67DB" w:rsidRPr="0002381A">
        <w:rPr>
          <w:bCs/>
          <w:color w:val="000000" w:themeColor="text1"/>
        </w:rPr>
        <w:t xml:space="preserve">_ </w:t>
      </w:r>
      <w:r w:rsidR="005618AF" w:rsidRPr="0002381A">
        <w:rPr>
          <w:bCs/>
          <w:color w:val="000000" w:themeColor="text1"/>
        </w:rPr>
        <w:t>филиала</w:t>
      </w:r>
    </w:p>
    <w:p w:rsidR="001C4062" w:rsidRPr="0002381A" w:rsidRDefault="001C4062" w:rsidP="0002381A">
      <w:pPr>
        <w:autoSpaceDE w:val="0"/>
        <w:autoSpaceDN w:val="0"/>
        <w:adjustRightInd w:val="0"/>
        <w:ind w:left="5529"/>
        <w:jc w:val="both"/>
      </w:pPr>
      <w:r w:rsidRPr="0002381A">
        <w:t>____</w:t>
      </w:r>
      <w:r w:rsidR="000B4F58" w:rsidRPr="0002381A">
        <w:t>__________</w:t>
      </w:r>
      <w:r w:rsidRPr="0002381A">
        <w:t>___________</w:t>
      </w:r>
      <w:r w:rsidR="0002381A">
        <w:t>____</w:t>
      </w:r>
      <w:r w:rsidRPr="0002381A">
        <w:t>______</w:t>
      </w:r>
      <w:r w:rsidR="000B4F58" w:rsidRPr="0002381A">
        <w:t>___</w:t>
      </w:r>
    </w:p>
    <w:p w:rsidR="001C4062" w:rsidRPr="0002381A" w:rsidRDefault="001C4062" w:rsidP="0002381A">
      <w:pPr>
        <w:autoSpaceDE w:val="0"/>
        <w:autoSpaceDN w:val="0"/>
        <w:adjustRightInd w:val="0"/>
        <w:ind w:left="5529"/>
        <w:jc w:val="center"/>
        <w:rPr>
          <w:vertAlign w:val="superscript"/>
        </w:rPr>
      </w:pPr>
      <w:r w:rsidRPr="0002381A">
        <w:rPr>
          <w:vertAlign w:val="superscript"/>
        </w:rPr>
        <w:t>(инициалы, фамилия)</w:t>
      </w:r>
    </w:p>
    <w:p w:rsidR="00387D51" w:rsidRPr="0002381A" w:rsidRDefault="00387D51" w:rsidP="0002381A">
      <w:pPr>
        <w:autoSpaceDE w:val="0"/>
        <w:autoSpaceDN w:val="0"/>
        <w:adjustRightInd w:val="0"/>
        <w:ind w:left="5529"/>
        <w:jc w:val="both"/>
        <w:rPr>
          <w:bCs/>
          <w:color w:val="000000"/>
        </w:rPr>
      </w:pPr>
      <w:r w:rsidRPr="0002381A">
        <w:rPr>
          <w:bCs/>
          <w:color w:val="000000"/>
        </w:rPr>
        <w:t>от обучающегося</w:t>
      </w:r>
      <w:r w:rsidR="001C4062" w:rsidRPr="0002381A">
        <w:rPr>
          <w:bCs/>
          <w:color w:val="000000"/>
        </w:rPr>
        <w:t>(-</w:t>
      </w:r>
      <w:proofErr w:type="spellStart"/>
      <w:r w:rsidR="001C4062" w:rsidRPr="0002381A">
        <w:rPr>
          <w:bCs/>
          <w:color w:val="000000"/>
        </w:rPr>
        <w:t>йся</w:t>
      </w:r>
      <w:proofErr w:type="spellEnd"/>
      <w:r w:rsidR="001C4062" w:rsidRPr="0002381A">
        <w:rPr>
          <w:bCs/>
          <w:color w:val="000000"/>
        </w:rPr>
        <w:t>) _____</w:t>
      </w:r>
      <w:r w:rsidR="0002381A">
        <w:rPr>
          <w:bCs/>
          <w:color w:val="000000"/>
        </w:rPr>
        <w:t>____</w:t>
      </w:r>
      <w:r w:rsidR="000B4F58" w:rsidRPr="0002381A">
        <w:rPr>
          <w:bCs/>
          <w:color w:val="000000"/>
        </w:rPr>
        <w:t>____</w:t>
      </w:r>
      <w:r w:rsidR="001C4062" w:rsidRPr="0002381A">
        <w:rPr>
          <w:bCs/>
          <w:color w:val="000000"/>
        </w:rPr>
        <w:t xml:space="preserve"> курса</w:t>
      </w:r>
    </w:p>
    <w:p w:rsidR="00387D51" w:rsidRPr="0002381A" w:rsidRDefault="00387D51" w:rsidP="0002381A">
      <w:pPr>
        <w:autoSpaceDE w:val="0"/>
        <w:autoSpaceDN w:val="0"/>
        <w:adjustRightInd w:val="0"/>
        <w:ind w:left="5529"/>
        <w:jc w:val="both"/>
      </w:pPr>
      <w:r w:rsidRPr="0002381A">
        <w:t>____</w:t>
      </w:r>
      <w:r w:rsidR="000B4F58" w:rsidRPr="0002381A">
        <w:t>__</w:t>
      </w:r>
      <w:r w:rsidR="00191915" w:rsidRPr="0002381A">
        <w:t>_________________</w:t>
      </w:r>
      <w:r w:rsidR="0002381A">
        <w:t>____</w:t>
      </w:r>
      <w:r w:rsidR="00191915" w:rsidRPr="0002381A">
        <w:t>_________</w:t>
      </w:r>
      <w:r w:rsidR="000B4F58" w:rsidRPr="0002381A">
        <w:t>__</w:t>
      </w:r>
    </w:p>
    <w:p w:rsidR="00387D51" w:rsidRPr="0002381A" w:rsidRDefault="00387D51" w:rsidP="0002381A">
      <w:pPr>
        <w:autoSpaceDE w:val="0"/>
        <w:autoSpaceDN w:val="0"/>
        <w:adjustRightInd w:val="0"/>
        <w:ind w:left="5529"/>
        <w:jc w:val="center"/>
        <w:rPr>
          <w:vertAlign w:val="superscript"/>
        </w:rPr>
      </w:pPr>
      <w:r w:rsidRPr="0002381A">
        <w:rPr>
          <w:vertAlign w:val="superscript"/>
        </w:rPr>
        <w:t>(наименование факультета)</w:t>
      </w:r>
    </w:p>
    <w:p w:rsidR="00D846B9" w:rsidRPr="0002381A" w:rsidRDefault="00387D51" w:rsidP="0002381A">
      <w:pPr>
        <w:autoSpaceDE w:val="0"/>
        <w:autoSpaceDN w:val="0"/>
        <w:adjustRightInd w:val="0"/>
        <w:ind w:left="5529"/>
        <w:jc w:val="both"/>
      </w:pPr>
      <w:r w:rsidRPr="0002381A">
        <w:t>очной формы обучения,</w:t>
      </w:r>
      <w:r w:rsidR="001552F9" w:rsidRPr="0002381A">
        <w:t xml:space="preserve"> уч</w:t>
      </w:r>
      <w:r w:rsidR="00A4546A" w:rsidRPr="0002381A">
        <w:t>.</w:t>
      </w:r>
      <w:r w:rsidR="001552F9" w:rsidRPr="0002381A">
        <w:t xml:space="preserve"> групп</w:t>
      </w:r>
      <w:r w:rsidR="00CA67DB" w:rsidRPr="0002381A">
        <w:t>ы</w:t>
      </w:r>
      <w:r w:rsidR="001552F9" w:rsidRPr="0002381A">
        <w:t xml:space="preserve"> </w:t>
      </w:r>
      <w:r w:rsidR="000B4F58" w:rsidRPr="0002381A">
        <w:t>___</w:t>
      </w:r>
      <w:r w:rsidR="0002381A">
        <w:t>___</w:t>
      </w:r>
      <w:r w:rsidR="000B4F58" w:rsidRPr="0002381A">
        <w:t>_</w:t>
      </w:r>
    </w:p>
    <w:p w:rsidR="0002381A" w:rsidRDefault="001552F9" w:rsidP="0002381A">
      <w:pPr>
        <w:autoSpaceDE w:val="0"/>
        <w:autoSpaceDN w:val="0"/>
        <w:adjustRightInd w:val="0"/>
        <w:ind w:left="5529"/>
        <w:jc w:val="both"/>
      </w:pPr>
      <w:r w:rsidRPr="0002381A">
        <w:t>______</w:t>
      </w:r>
      <w:r w:rsidR="000B4F58" w:rsidRPr="0002381A">
        <w:t>________________</w:t>
      </w:r>
      <w:r w:rsidR="0002381A">
        <w:t>_____</w:t>
      </w:r>
      <w:r w:rsidR="000B4F58" w:rsidRPr="0002381A">
        <w:t>___________</w:t>
      </w:r>
    </w:p>
    <w:p w:rsidR="001552F9" w:rsidRPr="0002381A" w:rsidRDefault="0002381A" w:rsidP="0002381A">
      <w:pPr>
        <w:autoSpaceDE w:val="0"/>
        <w:autoSpaceDN w:val="0"/>
        <w:adjustRightInd w:val="0"/>
        <w:ind w:left="5529"/>
        <w:jc w:val="both"/>
      </w:pPr>
      <w:r w:rsidRPr="0002381A">
        <w:t>______________________</w:t>
      </w:r>
      <w:r>
        <w:t>_____</w:t>
      </w:r>
      <w:r w:rsidRPr="0002381A">
        <w:t>___________</w:t>
      </w:r>
      <w:r w:rsidR="00CA67DB" w:rsidRPr="0002381A">
        <w:t>,</w:t>
      </w:r>
    </w:p>
    <w:p w:rsidR="001552F9" w:rsidRPr="0002381A" w:rsidRDefault="001C4062" w:rsidP="0002381A">
      <w:pPr>
        <w:autoSpaceDE w:val="0"/>
        <w:autoSpaceDN w:val="0"/>
        <w:adjustRightInd w:val="0"/>
        <w:ind w:left="5529"/>
        <w:jc w:val="center"/>
        <w:rPr>
          <w:vertAlign w:val="superscript"/>
        </w:rPr>
      </w:pPr>
      <w:r w:rsidRPr="0002381A">
        <w:rPr>
          <w:vertAlign w:val="superscript"/>
        </w:rPr>
        <w:t>(</w:t>
      </w:r>
      <w:r w:rsidR="001552F9" w:rsidRPr="0002381A">
        <w:rPr>
          <w:vertAlign w:val="superscript"/>
        </w:rPr>
        <w:t>фамилия, имя, отчество)</w:t>
      </w:r>
    </w:p>
    <w:p w:rsidR="001552F9" w:rsidRPr="0002381A" w:rsidRDefault="008E17ED" w:rsidP="0002381A">
      <w:pPr>
        <w:autoSpaceDE w:val="0"/>
        <w:autoSpaceDN w:val="0"/>
        <w:adjustRightInd w:val="0"/>
        <w:ind w:left="5529"/>
      </w:pPr>
      <w:r w:rsidRPr="0002381A">
        <w:t>проживающего(-ей) по адресу:</w:t>
      </w:r>
    </w:p>
    <w:p w:rsidR="001552F9" w:rsidRPr="0002381A" w:rsidRDefault="008E17ED" w:rsidP="0002381A">
      <w:pPr>
        <w:autoSpaceDE w:val="0"/>
        <w:autoSpaceDN w:val="0"/>
        <w:adjustRightInd w:val="0"/>
        <w:ind w:left="5529"/>
      </w:pPr>
      <w:r w:rsidRPr="0002381A">
        <w:t>_____________________</w:t>
      </w:r>
      <w:r w:rsidR="000B4F58" w:rsidRPr="0002381A">
        <w:t>_</w:t>
      </w:r>
      <w:r w:rsidR="0002381A">
        <w:t>____</w:t>
      </w:r>
      <w:r w:rsidR="000B4F58" w:rsidRPr="0002381A">
        <w:t>____________</w:t>
      </w:r>
    </w:p>
    <w:p w:rsidR="0002381A" w:rsidRPr="0002381A" w:rsidRDefault="0002381A" w:rsidP="0002381A">
      <w:pPr>
        <w:autoSpaceDE w:val="0"/>
        <w:autoSpaceDN w:val="0"/>
        <w:adjustRightInd w:val="0"/>
        <w:ind w:left="5529"/>
      </w:pPr>
      <w:r w:rsidRPr="0002381A">
        <w:t>________________________</w:t>
      </w:r>
      <w:r>
        <w:t>____</w:t>
      </w:r>
      <w:r w:rsidRPr="0002381A">
        <w:t>__________</w:t>
      </w:r>
    </w:p>
    <w:p w:rsidR="0002381A" w:rsidRPr="0002381A" w:rsidRDefault="0002381A" w:rsidP="0002381A">
      <w:pPr>
        <w:autoSpaceDE w:val="0"/>
        <w:autoSpaceDN w:val="0"/>
        <w:adjustRightInd w:val="0"/>
        <w:ind w:left="5529"/>
      </w:pPr>
      <w:r w:rsidRPr="0002381A">
        <w:t>________________________</w:t>
      </w:r>
      <w:r>
        <w:t>____</w:t>
      </w:r>
      <w:r w:rsidRPr="0002381A">
        <w:t>__________</w:t>
      </w:r>
    </w:p>
    <w:p w:rsidR="001552F9" w:rsidRPr="0002381A" w:rsidRDefault="001552F9" w:rsidP="00CA67DB">
      <w:pPr>
        <w:autoSpaceDE w:val="0"/>
        <w:autoSpaceDN w:val="0"/>
        <w:adjustRightInd w:val="0"/>
        <w:ind w:left="4395"/>
        <w:jc w:val="center"/>
      </w:pPr>
    </w:p>
    <w:p w:rsidR="0002381A" w:rsidRDefault="0002381A" w:rsidP="003B69AD">
      <w:pPr>
        <w:jc w:val="center"/>
      </w:pPr>
    </w:p>
    <w:p w:rsidR="00387D51" w:rsidRPr="0002381A" w:rsidRDefault="00387D51" w:rsidP="003B69AD">
      <w:pPr>
        <w:jc w:val="center"/>
      </w:pPr>
      <w:r w:rsidRPr="0002381A">
        <w:t>ЗАЯВЛЕНИЕ</w:t>
      </w:r>
    </w:p>
    <w:p w:rsidR="00387D51" w:rsidRPr="0002381A" w:rsidRDefault="00387D51" w:rsidP="003B69AD">
      <w:pPr>
        <w:jc w:val="center"/>
      </w:pPr>
    </w:p>
    <w:p w:rsidR="00387D51" w:rsidRPr="0002381A" w:rsidRDefault="00387D51" w:rsidP="00EF2B03">
      <w:pPr>
        <w:ind w:firstLine="709"/>
        <w:jc w:val="both"/>
        <w:rPr>
          <w:color w:val="000000" w:themeColor="text1"/>
        </w:rPr>
      </w:pPr>
      <w:r w:rsidRPr="0002381A">
        <w:rPr>
          <w:color w:val="000000" w:themeColor="text1"/>
        </w:rPr>
        <w:t>В соответствии с Федеральным законом от 21.12.1996 № 159-ФЗ прошу зачислить</w:t>
      </w:r>
      <w:r w:rsidR="00993D50" w:rsidRPr="0002381A">
        <w:rPr>
          <w:color w:val="000000" w:themeColor="text1"/>
        </w:rPr>
        <w:t xml:space="preserve"> </w:t>
      </w:r>
      <w:r w:rsidR="00FE3FBB" w:rsidRPr="0002381A">
        <w:rPr>
          <w:color w:val="000000" w:themeColor="text1"/>
        </w:rPr>
        <w:t>меня на</w:t>
      </w:r>
      <w:r w:rsidRPr="0002381A">
        <w:rPr>
          <w:color w:val="000000" w:themeColor="text1"/>
        </w:rPr>
        <w:t xml:space="preserve"> полное государственное обеспечение</w:t>
      </w:r>
      <w:r w:rsidR="007A0C69" w:rsidRPr="0002381A">
        <w:rPr>
          <w:color w:val="000000" w:themeColor="text1"/>
        </w:rPr>
        <w:t xml:space="preserve"> в связи с тем, что я отношусь к категории (нужное выбрать):</w:t>
      </w:r>
    </w:p>
    <w:p w:rsidR="007A0C69" w:rsidRPr="0002381A" w:rsidRDefault="007A0C69" w:rsidP="00EF2B0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2381A">
        <w:rPr>
          <w:color w:val="000000" w:themeColor="text1"/>
        </w:rPr>
        <w:sym w:font="Wingdings" w:char="F06F"/>
      </w:r>
      <w:r w:rsidRPr="0002381A">
        <w:rPr>
          <w:color w:val="000000" w:themeColor="text1"/>
        </w:rPr>
        <w:t xml:space="preserve"> </w:t>
      </w:r>
      <w:r w:rsidR="00946F5F" w:rsidRPr="0002381A">
        <w:rPr>
          <w:color w:val="000000" w:themeColor="text1"/>
        </w:rPr>
        <w:t>–</w:t>
      </w:r>
      <w:r w:rsidRPr="0002381A">
        <w:rPr>
          <w:color w:val="000000" w:themeColor="text1"/>
        </w:rPr>
        <w:t xml:space="preserve"> детей-сирот;</w:t>
      </w:r>
    </w:p>
    <w:p w:rsidR="007A0C69" w:rsidRPr="0002381A" w:rsidRDefault="007A0C69" w:rsidP="00EF2B0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2381A">
        <w:rPr>
          <w:color w:val="000000" w:themeColor="text1"/>
        </w:rPr>
        <w:sym w:font="Wingdings" w:char="F06F"/>
      </w:r>
      <w:r w:rsidRPr="0002381A">
        <w:rPr>
          <w:color w:val="000000" w:themeColor="text1"/>
        </w:rPr>
        <w:t xml:space="preserve"> </w:t>
      </w:r>
      <w:r w:rsidR="00946F5F" w:rsidRPr="0002381A">
        <w:rPr>
          <w:color w:val="000000" w:themeColor="text1"/>
        </w:rPr>
        <w:t>–</w:t>
      </w:r>
      <w:r w:rsidRPr="0002381A">
        <w:rPr>
          <w:color w:val="000000" w:themeColor="text1"/>
        </w:rPr>
        <w:t xml:space="preserve"> лиц из числа детей-сирот;</w:t>
      </w:r>
    </w:p>
    <w:p w:rsidR="007A0C69" w:rsidRPr="0002381A" w:rsidRDefault="007A0C69" w:rsidP="00EF2B0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2381A">
        <w:rPr>
          <w:color w:val="000000" w:themeColor="text1"/>
        </w:rPr>
        <w:sym w:font="Wingdings" w:char="F06F"/>
      </w:r>
      <w:r w:rsidRPr="0002381A">
        <w:rPr>
          <w:color w:val="000000" w:themeColor="text1"/>
        </w:rPr>
        <w:t xml:space="preserve"> </w:t>
      </w:r>
      <w:r w:rsidR="00946F5F" w:rsidRPr="0002381A">
        <w:rPr>
          <w:color w:val="000000" w:themeColor="text1"/>
        </w:rPr>
        <w:t>–</w:t>
      </w:r>
      <w:r w:rsidRPr="0002381A">
        <w:rPr>
          <w:color w:val="000000" w:themeColor="text1"/>
        </w:rPr>
        <w:t xml:space="preserve"> лиц из числа детей-сирот, оставшихся без попечения родителей;</w:t>
      </w:r>
    </w:p>
    <w:p w:rsidR="008E17ED" w:rsidRPr="0002381A" w:rsidRDefault="007A0C69" w:rsidP="00EF2B0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2381A">
        <w:rPr>
          <w:color w:val="000000" w:themeColor="text1"/>
        </w:rPr>
        <w:sym w:font="Wingdings" w:char="F06F"/>
      </w:r>
      <w:r w:rsidR="0002381A">
        <w:rPr>
          <w:color w:val="000000" w:themeColor="text1"/>
        </w:rPr>
        <w:t> </w:t>
      </w:r>
      <w:r w:rsidR="00946F5F" w:rsidRPr="0002381A">
        <w:rPr>
          <w:color w:val="000000" w:themeColor="text1"/>
        </w:rPr>
        <w:t>–</w:t>
      </w:r>
      <w:r w:rsidR="0002381A">
        <w:rPr>
          <w:color w:val="000000" w:themeColor="text1"/>
        </w:rPr>
        <w:t> </w:t>
      </w:r>
      <w:r w:rsidRPr="0002381A">
        <w:rPr>
          <w:color w:val="000000" w:themeColor="text1"/>
        </w:rPr>
        <w:t>лиц,</w:t>
      </w:r>
      <w:r w:rsidR="008E17ED" w:rsidRPr="0002381A">
        <w:rPr>
          <w:color w:val="000000" w:themeColor="text1"/>
        </w:rPr>
        <w:t xml:space="preserve"> </w:t>
      </w:r>
      <w:r w:rsidRPr="0002381A">
        <w:rPr>
          <w:color w:val="000000" w:themeColor="text1"/>
        </w:rPr>
        <w:t>потерявши</w:t>
      </w:r>
      <w:r w:rsidR="008E17ED" w:rsidRPr="0002381A">
        <w:rPr>
          <w:color w:val="000000" w:themeColor="text1"/>
        </w:rPr>
        <w:t xml:space="preserve">х в </w:t>
      </w:r>
      <w:r w:rsidRPr="0002381A">
        <w:rPr>
          <w:color w:val="000000" w:themeColor="text1"/>
        </w:rPr>
        <w:t>период обучения</w:t>
      </w:r>
      <w:r w:rsidR="008E17ED" w:rsidRPr="0002381A">
        <w:rPr>
          <w:color w:val="000000" w:themeColor="text1"/>
        </w:rPr>
        <w:t xml:space="preserve"> </w:t>
      </w:r>
      <w:r w:rsidRPr="0002381A">
        <w:rPr>
          <w:color w:val="000000" w:themeColor="text1"/>
        </w:rPr>
        <w:t>обоих</w:t>
      </w:r>
      <w:r w:rsidR="008E17ED" w:rsidRPr="0002381A">
        <w:rPr>
          <w:color w:val="000000" w:themeColor="text1"/>
        </w:rPr>
        <w:t xml:space="preserve"> </w:t>
      </w:r>
      <w:r w:rsidRPr="0002381A">
        <w:rPr>
          <w:color w:val="000000" w:themeColor="text1"/>
        </w:rPr>
        <w:t>родителей</w:t>
      </w:r>
      <w:r w:rsidR="00354EDD" w:rsidRPr="0002381A">
        <w:rPr>
          <w:color w:val="000000" w:themeColor="text1"/>
        </w:rPr>
        <w:t xml:space="preserve"> </w:t>
      </w:r>
      <w:r w:rsidR="00CA67DB" w:rsidRPr="0002381A">
        <w:rPr>
          <w:color w:val="000000" w:themeColor="text1"/>
        </w:rPr>
        <w:t>или единственного</w:t>
      </w:r>
      <w:r w:rsidR="00CA67DB" w:rsidRPr="0002381A">
        <w:rPr>
          <w:color w:val="000000" w:themeColor="text1"/>
        </w:rPr>
        <w:br/>
      </w:r>
      <w:r w:rsidR="008E17ED" w:rsidRPr="0002381A">
        <w:rPr>
          <w:color w:val="000000" w:themeColor="text1"/>
        </w:rPr>
        <w:t xml:space="preserve">   </w:t>
      </w:r>
      <w:r w:rsidR="00CA67DB" w:rsidRPr="0002381A">
        <w:rPr>
          <w:color w:val="000000" w:themeColor="text1"/>
        </w:rPr>
        <w:t xml:space="preserve">          </w:t>
      </w:r>
      <w:r w:rsidR="008E17ED" w:rsidRPr="0002381A">
        <w:rPr>
          <w:color w:val="000000" w:themeColor="text1"/>
        </w:rPr>
        <w:t xml:space="preserve">    родителя.</w:t>
      </w:r>
    </w:p>
    <w:p w:rsidR="00CA67DB" w:rsidRPr="0002381A" w:rsidRDefault="00CA67DB" w:rsidP="00EF2B0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02381A" w:rsidRDefault="00FE3FBB" w:rsidP="0002381A">
      <w:pPr>
        <w:pStyle w:val="a3"/>
        <w:tabs>
          <w:tab w:val="num" w:pos="142"/>
          <w:tab w:val="left" w:pos="709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238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ложение: </w:t>
      </w:r>
      <w:r w:rsidR="00354EDD" w:rsidRPr="000238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 д</w:t>
      </w:r>
      <w:r w:rsidR="007A0C69" w:rsidRPr="0002381A">
        <w:rPr>
          <w:rFonts w:ascii="Times New Roman" w:hAnsi="Times New Roman"/>
          <w:bCs/>
          <w:color w:val="000000" w:themeColor="text1"/>
          <w:sz w:val="24"/>
          <w:szCs w:val="24"/>
        </w:rPr>
        <w:t>ля детей-сирот и лица из их числа</w:t>
      </w:r>
      <w:r w:rsidR="00E078FF" w:rsidRPr="0002381A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:rsidR="0011300A" w:rsidRPr="0002381A" w:rsidRDefault="0011300A" w:rsidP="0002381A">
      <w:pPr>
        <w:pStyle w:val="a3"/>
        <w:tabs>
          <w:tab w:val="num" w:pos="142"/>
          <w:tab w:val="left" w:pos="709"/>
        </w:tabs>
        <w:autoSpaceDE w:val="0"/>
        <w:autoSpaceDN w:val="0"/>
        <w:adjustRightInd w:val="0"/>
        <w:spacing w:line="240" w:lineRule="auto"/>
        <w:ind w:left="141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2381A">
        <w:rPr>
          <w:rFonts w:ascii="Times New Roman" w:hAnsi="Times New Roman"/>
          <w:bCs/>
          <w:color w:val="000000" w:themeColor="text1"/>
          <w:sz w:val="24"/>
          <w:szCs w:val="24"/>
        </w:rPr>
        <w:t>справка, выданная</w:t>
      </w:r>
      <w:r w:rsidR="00D846B9" w:rsidRPr="000238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рганом</w:t>
      </w:r>
      <w:r w:rsidRPr="000238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A67DB" w:rsidRPr="0002381A">
        <w:rPr>
          <w:rFonts w:ascii="Times New Roman" w:hAnsi="Times New Roman"/>
          <w:bCs/>
          <w:color w:val="000000" w:themeColor="text1"/>
          <w:sz w:val="24"/>
          <w:szCs w:val="24"/>
        </w:rPr>
        <w:t>опеки</w:t>
      </w:r>
      <w:r w:rsidR="00D846B9" w:rsidRPr="000238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F2B03" w:rsidRPr="0002381A"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Pr="000238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F2B03" w:rsidRPr="0002381A">
        <w:rPr>
          <w:rFonts w:ascii="Times New Roman" w:hAnsi="Times New Roman"/>
          <w:bCs/>
          <w:color w:val="000000" w:themeColor="text1"/>
          <w:sz w:val="24"/>
          <w:szCs w:val="24"/>
        </w:rPr>
        <w:t>попечительства по</w:t>
      </w:r>
      <w:r w:rsidRPr="000238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F2B03" w:rsidRPr="0002381A">
        <w:rPr>
          <w:rFonts w:ascii="Times New Roman" w:hAnsi="Times New Roman"/>
          <w:bCs/>
          <w:color w:val="000000" w:themeColor="text1"/>
          <w:sz w:val="24"/>
          <w:szCs w:val="24"/>
        </w:rPr>
        <w:t>месту</w:t>
      </w:r>
      <w:r w:rsidR="000238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F2B03" w:rsidRPr="0002381A">
        <w:rPr>
          <w:rFonts w:ascii="Times New Roman" w:hAnsi="Times New Roman"/>
          <w:bCs/>
          <w:color w:val="000000" w:themeColor="text1"/>
          <w:sz w:val="24"/>
          <w:szCs w:val="24"/>
        </w:rPr>
        <w:t>ж</w:t>
      </w:r>
      <w:r w:rsidR="00D846B9" w:rsidRPr="0002381A">
        <w:rPr>
          <w:rFonts w:ascii="Times New Roman" w:hAnsi="Times New Roman"/>
          <w:bCs/>
          <w:color w:val="000000" w:themeColor="text1"/>
          <w:sz w:val="24"/>
          <w:szCs w:val="24"/>
        </w:rPr>
        <w:t>ительства несовершеннолетнего</w:t>
      </w:r>
      <w:r w:rsidR="00CA67DB" w:rsidRPr="000238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допечного,</w:t>
      </w:r>
      <w:r w:rsidR="00EF2B03" w:rsidRPr="000238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846B9" w:rsidRPr="0002381A">
        <w:rPr>
          <w:rFonts w:ascii="Times New Roman" w:hAnsi="Times New Roman"/>
          <w:bCs/>
          <w:color w:val="000000" w:themeColor="text1"/>
          <w:sz w:val="24"/>
          <w:szCs w:val="24"/>
        </w:rPr>
        <w:t>достигшего</w:t>
      </w:r>
      <w:r w:rsidR="000238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846B9" w:rsidRPr="0002381A">
        <w:rPr>
          <w:rFonts w:ascii="Times New Roman" w:hAnsi="Times New Roman"/>
          <w:bCs/>
          <w:color w:val="000000" w:themeColor="text1"/>
          <w:sz w:val="24"/>
          <w:szCs w:val="24"/>
        </w:rPr>
        <w:t>18-летнего</w:t>
      </w:r>
      <w:r w:rsidR="00792CB5" w:rsidRPr="000238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о</w:t>
      </w:r>
      <w:r w:rsidR="00D846B9" w:rsidRPr="0002381A">
        <w:rPr>
          <w:rFonts w:ascii="Times New Roman" w:hAnsi="Times New Roman"/>
          <w:bCs/>
          <w:color w:val="000000" w:themeColor="text1"/>
          <w:sz w:val="24"/>
          <w:szCs w:val="24"/>
        </w:rPr>
        <w:t>зраста</w:t>
      </w:r>
      <w:r w:rsidR="00CA67DB" w:rsidRPr="0002381A">
        <w:rPr>
          <w:rFonts w:ascii="Times New Roman" w:hAnsi="Times New Roman"/>
          <w:bCs/>
          <w:color w:val="000000" w:themeColor="text1"/>
          <w:sz w:val="24"/>
          <w:szCs w:val="24"/>
        </w:rPr>
        <w:t>, содержащ</w:t>
      </w:r>
      <w:r w:rsidR="00354EDD" w:rsidRPr="0002381A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CA67DB" w:rsidRPr="000238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еквизиты</w:t>
      </w:r>
      <w:r w:rsidRPr="000238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окументов,</w:t>
      </w:r>
      <w:r w:rsidR="000238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02381A">
        <w:rPr>
          <w:rFonts w:ascii="Times New Roman" w:hAnsi="Times New Roman"/>
          <w:bCs/>
          <w:color w:val="000000" w:themeColor="text1"/>
          <w:sz w:val="24"/>
          <w:szCs w:val="24"/>
        </w:rPr>
        <w:t>свидетельствующих об обст</w:t>
      </w:r>
      <w:r w:rsidR="00354EDD" w:rsidRPr="0002381A">
        <w:rPr>
          <w:rFonts w:ascii="Times New Roman" w:hAnsi="Times New Roman"/>
          <w:bCs/>
          <w:color w:val="000000" w:themeColor="text1"/>
          <w:sz w:val="24"/>
          <w:szCs w:val="24"/>
        </w:rPr>
        <w:t>оятельствах утраты (отсутствия)</w:t>
      </w:r>
      <w:r w:rsidRPr="000238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печения род</w:t>
      </w:r>
      <w:r w:rsidR="00CA67DB" w:rsidRPr="0002381A">
        <w:rPr>
          <w:rFonts w:ascii="Times New Roman" w:hAnsi="Times New Roman"/>
          <w:bCs/>
          <w:color w:val="000000" w:themeColor="text1"/>
          <w:sz w:val="24"/>
          <w:szCs w:val="24"/>
        </w:rPr>
        <w:t>ителей (единственного родителя).</w:t>
      </w:r>
    </w:p>
    <w:p w:rsidR="001552F9" w:rsidRPr="0002381A" w:rsidRDefault="00354EDD" w:rsidP="0002381A">
      <w:pPr>
        <w:pStyle w:val="a3"/>
        <w:tabs>
          <w:tab w:val="num" w:pos="142"/>
          <w:tab w:val="left" w:pos="709"/>
        </w:tabs>
        <w:autoSpaceDE w:val="0"/>
        <w:autoSpaceDN w:val="0"/>
        <w:adjustRightInd w:val="0"/>
        <w:spacing w:line="240" w:lineRule="auto"/>
        <w:ind w:left="141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2381A">
        <w:rPr>
          <w:rFonts w:ascii="Times New Roman" w:hAnsi="Times New Roman"/>
          <w:bCs/>
          <w:color w:val="000000" w:themeColor="text1"/>
          <w:sz w:val="24"/>
          <w:szCs w:val="24"/>
        </w:rPr>
        <w:t>б) д</w:t>
      </w:r>
      <w:r w:rsidR="00E078FF" w:rsidRPr="0002381A">
        <w:rPr>
          <w:rFonts w:ascii="Times New Roman" w:hAnsi="Times New Roman"/>
          <w:bCs/>
          <w:color w:val="000000" w:themeColor="text1"/>
          <w:sz w:val="24"/>
          <w:szCs w:val="24"/>
        </w:rPr>
        <w:t>ля</w:t>
      </w:r>
      <w:r w:rsidR="00BA4AC9" w:rsidRPr="000238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лиц, потерявши</w:t>
      </w:r>
      <w:r w:rsidR="00E078FF" w:rsidRPr="0002381A">
        <w:rPr>
          <w:rFonts w:ascii="Times New Roman" w:hAnsi="Times New Roman"/>
          <w:bCs/>
          <w:color w:val="000000" w:themeColor="text1"/>
          <w:sz w:val="24"/>
          <w:szCs w:val="24"/>
        </w:rPr>
        <w:t>х</w:t>
      </w:r>
      <w:r w:rsidR="00BA4AC9" w:rsidRPr="000238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ериод обучения обоих родителей или</w:t>
      </w:r>
      <w:r w:rsidR="00010A1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1552F9" w:rsidRPr="0002381A">
        <w:rPr>
          <w:rFonts w:ascii="Times New Roman" w:hAnsi="Times New Roman"/>
          <w:bCs/>
          <w:color w:val="000000" w:themeColor="text1"/>
          <w:sz w:val="24"/>
          <w:szCs w:val="24"/>
        </w:rPr>
        <w:t>единственного родителя, копии следующих документов:</w:t>
      </w:r>
    </w:p>
    <w:p w:rsidR="00BA4AC9" w:rsidRPr="0002381A" w:rsidRDefault="00037F65" w:rsidP="0002381A">
      <w:pPr>
        <w:pStyle w:val="a3"/>
        <w:tabs>
          <w:tab w:val="num" w:pos="142"/>
          <w:tab w:val="left" w:pos="709"/>
        </w:tabs>
        <w:autoSpaceDE w:val="0"/>
        <w:autoSpaceDN w:val="0"/>
        <w:adjustRightInd w:val="0"/>
        <w:spacing w:line="240" w:lineRule="auto"/>
        <w:ind w:left="141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2381A">
        <w:rPr>
          <w:rFonts w:ascii="Times New Roman" w:hAnsi="Times New Roman"/>
          <w:bCs/>
          <w:color w:val="000000" w:themeColor="text1"/>
          <w:sz w:val="24"/>
          <w:szCs w:val="24"/>
        </w:rPr>
        <w:t>1. с</w:t>
      </w:r>
      <w:r w:rsidR="00BA4AC9" w:rsidRPr="0002381A">
        <w:rPr>
          <w:rFonts w:ascii="Times New Roman" w:hAnsi="Times New Roman"/>
          <w:bCs/>
          <w:color w:val="000000" w:themeColor="text1"/>
          <w:sz w:val="24"/>
          <w:szCs w:val="24"/>
        </w:rPr>
        <w:t>видетельство (свидет</w:t>
      </w:r>
      <w:r w:rsidR="00354EDD" w:rsidRPr="0002381A">
        <w:rPr>
          <w:rFonts w:ascii="Times New Roman" w:hAnsi="Times New Roman"/>
          <w:bCs/>
          <w:color w:val="000000" w:themeColor="text1"/>
          <w:sz w:val="24"/>
          <w:szCs w:val="24"/>
        </w:rPr>
        <w:t>ельства) о смерти матери (отца)</w:t>
      </w:r>
      <w:r w:rsidRPr="0002381A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BA4AC9" w:rsidRPr="0002381A" w:rsidRDefault="00354EDD" w:rsidP="0002381A">
      <w:pPr>
        <w:pStyle w:val="a3"/>
        <w:tabs>
          <w:tab w:val="num" w:pos="142"/>
          <w:tab w:val="left" w:pos="709"/>
        </w:tabs>
        <w:autoSpaceDE w:val="0"/>
        <w:autoSpaceDN w:val="0"/>
        <w:adjustRightInd w:val="0"/>
        <w:spacing w:line="240" w:lineRule="auto"/>
        <w:ind w:left="141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2381A">
        <w:rPr>
          <w:rFonts w:ascii="Times New Roman" w:hAnsi="Times New Roman"/>
          <w:bCs/>
          <w:color w:val="000000" w:themeColor="text1"/>
          <w:sz w:val="24"/>
          <w:szCs w:val="24"/>
        </w:rPr>
        <w:t>2. </w:t>
      </w:r>
      <w:r w:rsidR="00037F65" w:rsidRPr="0002381A">
        <w:rPr>
          <w:rFonts w:ascii="Times New Roman" w:hAnsi="Times New Roman"/>
          <w:bCs/>
          <w:color w:val="000000" w:themeColor="text1"/>
          <w:sz w:val="24"/>
          <w:szCs w:val="24"/>
        </w:rPr>
        <w:t>р</w:t>
      </w:r>
      <w:r w:rsidR="00BA4AC9" w:rsidRPr="0002381A">
        <w:rPr>
          <w:rFonts w:ascii="Times New Roman" w:hAnsi="Times New Roman"/>
          <w:bCs/>
          <w:color w:val="000000" w:themeColor="text1"/>
          <w:sz w:val="24"/>
          <w:szCs w:val="24"/>
        </w:rPr>
        <w:t>ешение суда о признании матери (отца)</w:t>
      </w:r>
      <w:r w:rsidRPr="000238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мершей(-им)</w:t>
      </w:r>
      <w:r w:rsidR="00037F65" w:rsidRPr="0002381A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02381A" w:rsidRDefault="00354EDD" w:rsidP="0002381A">
      <w:pPr>
        <w:pStyle w:val="a3"/>
        <w:tabs>
          <w:tab w:val="num" w:pos="142"/>
          <w:tab w:val="left" w:pos="709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2381A">
        <w:rPr>
          <w:rFonts w:ascii="Times New Roman" w:hAnsi="Times New Roman"/>
          <w:bCs/>
          <w:color w:val="000000" w:themeColor="text1"/>
          <w:sz w:val="24"/>
          <w:szCs w:val="24"/>
        </w:rPr>
        <w:t>3. </w:t>
      </w:r>
      <w:r w:rsidR="00037F65" w:rsidRPr="0002381A"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r w:rsidR="00BA4AC9" w:rsidRPr="0002381A">
        <w:rPr>
          <w:rFonts w:ascii="Times New Roman" w:hAnsi="Times New Roman"/>
          <w:bCs/>
          <w:color w:val="000000" w:themeColor="text1"/>
          <w:sz w:val="24"/>
          <w:szCs w:val="24"/>
        </w:rPr>
        <w:t>правка о рождении, подтверждающая, что сведения об отце</w:t>
      </w:r>
      <w:r w:rsidR="000238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161F5" w:rsidRPr="0002381A">
        <w:rPr>
          <w:rFonts w:ascii="Times New Roman" w:hAnsi="Times New Roman"/>
          <w:bCs/>
          <w:color w:val="000000" w:themeColor="text1"/>
          <w:sz w:val="24"/>
          <w:szCs w:val="24"/>
        </w:rPr>
        <w:t>ребенка</w:t>
      </w:r>
      <w:r w:rsidR="00792CB5" w:rsidRPr="000238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</w:t>
      </w:r>
      <w:r w:rsidR="00537649" w:rsidRPr="0002381A">
        <w:rPr>
          <w:rFonts w:ascii="Times New Roman" w:hAnsi="Times New Roman"/>
          <w:bCs/>
          <w:color w:val="000000" w:themeColor="text1"/>
          <w:sz w:val="24"/>
          <w:szCs w:val="24"/>
        </w:rPr>
        <w:t>несены в запись акта о рождении на основании</w:t>
      </w:r>
      <w:r w:rsidRPr="000238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аявления</w:t>
      </w:r>
      <w:r w:rsidR="000238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161F5" w:rsidRPr="0002381A">
        <w:rPr>
          <w:rFonts w:ascii="Times New Roman" w:hAnsi="Times New Roman"/>
          <w:bCs/>
          <w:color w:val="000000" w:themeColor="text1"/>
          <w:sz w:val="24"/>
          <w:szCs w:val="24"/>
        </w:rPr>
        <w:t>матери.</w:t>
      </w:r>
    </w:p>
    <w:p w:rsidR="00792CB5" w:rsidRPr="0002381A" w:rsidRDefault="00354EDD" w:rsidP="009161F5">
      <w:pPr>
        <w:pStyle w:val="a3"/>
        <w:tabs>
          <w:tab w:val="num" w:pos="142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381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</w:p>
    <w:p w:rsidR="008E17ED" w:rsidRPr="0002381A" w:rsidRDefault="008E17ED" w:rsidP="0002381A">
      <w:pPr>
        <w:autoSpaceDE w:val="0"/>
        <w:autoSpaceDN w:val="0"/>
        <w:adjustRightInd w:val="0"/>
        <w:ind w:firstLine="709"/>
        <w:jc w:val="center"/>
      </w:pPr>
      <w:r w:rsidRPr="0002381A">
        <w:t>___________                                                                          ___________</w:t>
      </w:r>
      <w:r w:rsidR="00CE312E" w:rsidRPr="0002381A">
        <w:t>________</w:t>
      </w:r>
    </w:p>
    <w:p w:rsidR="008E17ED" w:rsidRPr="0002381A" w:rsidRDefault="0002381A" w:rsidP="0002381A">
      <w:pPr>
        <w:autoSpaceDE w:val="0"/>
        <w:autoSpaceDN w:val="0"/>
        <w:adjustRightInd w:val="0"/>
        <w:jc w:val="center"/>
        <w:rPr>
          <w:i/>
          <w:vertAlign w:val="superscript"/>
        </w:rPr>
      </w:pPr>
      <w:r>
        <w:rPr>
          <w:vertAlign w:val="superscript"/>
        </w:rPr>
        <w:t xml:space="preserve">                       </w:t>
      </w:r>
      <w:r w:rsidR="008E17ED" w:rsidRPr="0002381A">
        <w:rPr>
          <w:vertAlign w:val="superscript"/>
        </w:rPr>
        <w:t>(</w:t>
      </w:r>
      <w:proofErr w:type="gramStart"/>
      <w:r w:rsidR="008E17ED" w:rsidRPr="0002381A">
        <w:rPr>
          <w:vertAlign w:val="superscript"/>
        </w:rPr>
        <w:t xml:space="preserve">дата)   </w:t>
      </w:r>
      <w:proofErr w:type="gramEnd"/>
      <w:r w:rsidR="008E17ED" w:rsidRPr="0002381A">
        <w:rPr>
          <w:vertAlign w:val="superscript"/>
        </w:rPr>
        <w:t xml:space="preserve">                                                      </w:t>
      </w:r>
      <w:r w:rsidR="00CE312E" w:rsidRPr="0002381A">
        <w:rPr>
          <w:vertAlign w:val="superscript"/>
        </w:rPr>
        <w:t xml:space="preserve">             </w:t>
      </w:r>
      <w:r w:rsidR="008E17ED" w:rsidRPr="0002381A">
        <w:rPr>
          <w:vertAlign w:val="superscript"/>
        </w:rPr>
        <w:t xml:space="preserve">                     </w:t>
      </w:r>
      <w:r>
        <w:rPr>
          <w:vertAlign w:val="superscript"/>
        </w:rPr>
        <w:t xml:space="preserve">                                   </w:t>
      </w:r>
      <w:r w:rsidR="008E17ED" w:rsidRPr="0002381A">
        <w:rPr>
          <w:vertAlign w:val="superscript"/>
        </w:rPr>
        <w:t xml:space="preserve">     (подпись</w:t>
      </w:r>
      <w:r w:rsidR="00CE312E" w:rsidRPr="0002381A">
        <w:rPr>
          <w:vertAlign w:val="superscript"/>
        </w:rPr>
        <w:t xml:space="preserve"> обучающегося</w:t>
      </w:r>
      <w:r w:rsidR="008E17ED" w:rsidRPr="0002381A">
        <w:rPr>
          <w:vertAlign w:val="superscript"/>
        </w:rPr>
        <w:t>)</w:t>
      </w:r>
    </w:p>
    <w:p w:rsidR="003B69AD" w:rsidRPr="0002381A" w:rsidRDefault="003B69AD" w:rsidP="003B69AD">
      <w:pPr>
        <w:autoSpaceDE w:val="0"/>
        <w:autoSpaceDN w:val="0"/>
        <w:adjustRightInd w:val="0"/>
        <w:jc w:val="both"/>
        <w:rPr>
          <w:b/>
          <w:i/>
          <w:sz w:val="22"/>
        </w:rPr>
      </w:pPr>
    </w:p>
    <w:p w:rsidR="00792CB5" w:rsidRPr="0002381A" w:rsidRDefault="00792CB5" w:rsidP="003B69AD">
      <w:pPr>
        <w:autoSpaceDE w:val="0"/>
        <w:autoSpaceDN w:val="0"/>
        <w:adjustRightInd w:val="0"/>
        <w:jc w:val="both"/>
        <w:rPr>
          <w:sz w:val="22"/>
        </w:rPr>
      </w:pPr>
    </w:p>
    <w:p w:rsidR="003B69AD" w:rsidRPr="0002381A" w:rsidRDefault="003B69AD" w:rsidP="003B69AD">
      <w:pPr>
        <w:autoSpaceDE w:val="0"/>
        <w:autoSpaceDN w:val="0"/>
        <w:adjustRightInd w:val="0"/>
        <w:jc w:val="both"/>
      </w:pPr>
      <w:r w:rsidRPr="0002381A">
        <w:t>Принято</w:t>
      </w:r>
      <w:r w:rsidR="00CA67DB" w:rsidRPr="0002381A">
        <w:t>:</w:t>
      </w:r>
      <w:r w:rsidRPr="0002381A">
        <w:t xml:space="preserve"> </w:t>
      </w:r>
    </w:p>
    <w:p w:rsidR="003B69AD" w:rsidRPr="0002381A" w:rsidRDefault="003B69AD" w:rsidP="003B69AD">
      <w:pPr>
        <w:autoSpaceDE w:val="0"/>
        <w:autoSpaceDN w:val="0"/>
        <w:adjustRightInd w:val="0"/>
        <w:jc w:val="both"/>
      </w:pPr>
      <w:r w:rsidRPr="0002381A">
        <w:t>____________</w:t>
      </w:r>
      <w:r w:rsidR="0002381A">
        <w:t>__</w:t>
      </w:r>
      <w:r w:rsidRPr="0002381A">
        <w:t>_________</w:t>
      </w:r>
      <w:r w:rsidR="00650561" w:rsidRPr="0002381A">
        <w:t>__</w:t>
      </w:r>
      <w:r w:rsidR="0002381A">
        <w:t>__</w:t>
      </w:r>
      <w:r w:rsidR="00650561" w:rsidRPr="0002381A">
        <w:t xml:space="preserve">__ </w:t>
      </w:r>
      <w:r w:rsidRPr="0002381A">
        <w:t xml:space="preserve">  </w:t>
      </w:r>
    </w:p>
    <w:p w:rsidR="003B69AD" w:rsidRPr="0002381A" w:rsidRDefault="00650561" w:rsidP="003B69AD">
      <w:pPr>
        <w:autoSpaceDE w:val="0"/>
        <w:autoSpaceDN w:val="0"/>
        <w:adjustRightInd w:val="0"/>
        <w:jc w:val="both"/>
        <w:rPr>
          <w:vertAlign w:val="superscript"/>
        </w:rPr>
      </w:pPr>
      <w:r w:rsidRPr="0002381A">
        <w:rPr>
          <w:vertAlign w:val="superscript"/>
        </w:rPr>
        <w:t xml:space="preserve">   </w:t>
      </w:r>
      <w:r w:rsidR="0002381A">
        <w:rPr>
          <w:vertAlign w:val="superscript"/>
        </w:rPr>
        <w:t xml:space="preserve">        </w:t>
      </w:r>
      <w:r w:rsidRPr="0002381A">
        <w:rPr>
          <w:vertAlign w:val="superscript"/>
        </w:rPr>
        <w:t xml:space="preserve"> </w:t>
      </w:r>
      <w:r w:rsidR="003B69AD" w:rsidRPr="0002381A">
        <w:rPr>
          <w:vertAlign w:val="superscript"/>
        </w:rPr>
        <w:t xml:space="preserve"> (должность ответственного лица)</w:t>
      </w:r>
    </w:p>
    <w:p w:rsidR="003B69AD" w:rsidRPr="0002381A" w:rsidRDefault="00650561" w:rsidP="003B69AD">
      <w:pPr>
        <w:autoSpaceDE w:val="0"/>
        <w:autoSpaceDN w:val="0"/>
        <w:adjustRightInd w:val="0"/>
        <w:jc w:val="both"/>
      </w:pPr>
      <w:r w:rsidRPr="0002381A">
        <w:t>_____________</w:t>
      </w:r>
      <w:r w:rsidR="0002381A">
        <w:t>__</w:t>
      </w:r>
      <w:r w:rsidRPr="0002381A">
        <w:t>________</w:t>
      </w:r>
      <w:r w:rsidR="0002381A">
        <w:t>__</w:t>
      </w:r>
      <w:r w:rsidRPr="0002381A">
        <w:t>____</w:t>
      </w:r>
    </w:p>
    <w:p w:rsidR="003B69AD" w:rsidRPr="0002381A" w:rsidRDefault="0002381A" w:rsidP="003B69AD">
      <w:pPr>
        <w:autoSpaceDE w:val="0"/>
        <w:autoSpaceDN w:val="0"/>
        <w:adjustRightInd w:val="0"/>
        <w:jc w:val="both"/>
        <w:rPr>
          <w:vertAlign w:val="superscript"/>
        </w:rPr>
      </w:pPr>
      <w:r>
        <w:rPr>
          <w:vertAlign w:val="superscript"/>
        </w:rPr>
        <w:t xml:space="preserve">    </w:t>
      </w:r>
      <w:r w:rsidR="00650561" w:rsidRPr="0002381A">
        <w:rPr>
          <w:vertAlign w:val="superscript"/>
        </w:rPr>
        <w:t xml:space="preserve"> </w:t>
      </w:r>
      <w:r w:rsidR="003B69AD" w:rsidRPr="0002381A">
        <w:rPr>
          <w:vertAlign w:val="superscript"/>
        </w:rPr>
        <w:t xml:space="preserve">(наименование </w:t>
      </w:r>
      <w:r w:rsidR="00650561" w:rsidRPr="0002381A">
        <w:rPr>
          <w:vertAlign w:val="superscript"/>
        </w:rPr>
        <w:t>структурного подразделения</w:t>
      </w:r>
      <w:r w:rsidR="003B69AD" w:rsidRPr="0002381A">
        <w:rPr>
          <w:vertAlign w:val="superscript"/>
        </w:rPr>
        <w:t>)</w:t>
      </w:r>
    </w:p>
    <w:p w:rsidR="00650561" w:rsidRPr="0002381A" w:rsidRDefault="000B4F58" w:rsidP="00650561">
      <w:pPr>
        <w:autoSpaceDE w:val="0"/>
        <w:autoSpaceDN w:val="0"/>
        <w:adjustRightInd w:val="0"/>
        <w:jc w:val="both"/>
      </w:pPr>
      <w:r w:rsidRPr="0002381A">
        <w:t>_____</w:t>
      </w:r>
      <w:r w:rsidR="0002381A">
        <w:t>_</w:t>
      </w:r>
      <w:r w:rsidRPr="0002381A">
        <w:t>__</w:t>
      </w:r>
      <w:r w:rsidR="0002381A">
        <w:t>_</w:t>
      </w:r>
      <w:r w:rsidRPr="0002381A">
        <w:t xml:space="preserve">_  </w:t>
      </w:r>
      <w:r w:rsidR="00650561" w:rsidRPr="0002381A">
        <w:t>__</w:t>
      </w:r>
      <w:r w:rsidR="0002381A">
        <w:t>_</w:t>
      </w:r>
      <w:r w:rsidR="00650561" w:rsidRPr="0002381A">
        <w:t>____</w:t>
      </w:r>
      <w:r w:rsidR="0002381A">
        <w:t>_</w:t>
      </w:r>
      <w:r w:rsidR="00650561" w:rsidRPr="0002381A">
        <w:t>__________</w:t>
      </w:r>
    </w:p>
    <w:p w:rsidR="00650561" w:rsidRPr="0002381A" w:rsidRDefault="000B4F58" w:rsidP="003B69AD">
      <w:pPr>
        <w:autoSpaceDE w:val="0"/>
        <w:autoSpaceDN w:val="0"/>
        <w:adjustRightInd w:val="0"/>
        <w:jc w:val="both"/>
      </w:pPr>
      <w:r w:rsidRPr="0002381A">
        <w:rPr>
          <w:vertAlign w:val="superscript"/>
        </w:rPr>
        <w:t xml:space="preserve">   </w:t>
      </w:r>
      <w:r w:rsidR="0002381A">
        <w:rPr>
          <w:vertAlign w:val="superscript"/>
        </w:rPr>
        <w:t xml:space="preserve">   </w:t>
      </w:r>
      <w:r w:rsidRPr="0002381A">
        <w:rPr>
          <w:vertAlign w:val="superscript"/>
        </w:rPr>
        <w:t xml:space="preserve"> </w:t>
      </w:r>
      <w:r w:rsidR="00650561" w:rsidRPr="0002381A">
        <w:rPr>
          <w:vertAlign w:val="superscript"/>
        </w:rPr>
        <w:t>(</w:t>
      </w:r>
      <w:proofErr w:type="gramStart"/>
      <w:r w:rsidR="00650561" w:rsidRPr="0002381A">
        <w:rPr>
          <w:vertAlign w:val="superscript"/>
        </w:rPr>
        <w:t xml:space="preserve">подпись)   </w:t>
      </w:r>
      <w:proofErr w:type="gramEnd"/>
      <w:r w:rsidRPr="0002381A">
        <w:rPr>
          <w:vertAlign w:val="superscript"/>
        </w:rPr>
        <w:t xml:space="preserve">   </w:t>
      </w:r>
      <w:r w:rsidR="00650561" w:rsidRPr="0002381A">
        <w:rPr>
          <w:vertAlign w:val="superscript"/>
        </w:rPr>
        <w:t xml:space="preserve"> </w:t>
      </w:r>
      <w:r w:rsidR="0002381A">
        <w:rPr>
          <w:vertAlign w:val="superscript"/>
        </w:rPr>
        <w:t xml:space="preserve">    </w:t>
      </w:r>
      <w:r w:rsidR="00650561" w:rsidRPr="0002381A">
        <w:rPr>
          <w:vertAlign w:val="superscript"/>
        </w:rPr>
        <w:t>(Ф.И.О. ответс</w:t>
      </w:r>
      <w:r w:rsidRPr="0002381A">
        <w:rPr>
          <w:vertAlign w:val="superscript"/>
        </w:rPr>
        <w:t xml:space="preserve">твенного лица) </w:t>
      </w:r>
    </w:p>
    <w:p w:rsidR="003B69AD" w:rsidRPr="0002381A" w:rsidRDefault="00CE312E" w:rsidP="003B69AD">
      <w:pPr>
        <w:autoSpaceDE w:val="0"/>
        <w:autoSpaceDN w:val="0"/>
        <w:adjustRightInd w:val="0"/>
        <w:jc w:val="both"/>
      </w:pPr>
      <w:r w:rsidRPr="0002381A">
        <w:t>_________</w:t>
      </w:r>
      <w:r w:rsidR="0002381A">
        <w:t>__</w:t>
      </w:r>
      <w:r w:rsidRPr="0002381A">
        <w:t xml:space="preserve">__ </w:t>
      </w:r>
    </w:p>
    <w:p w:rsidR="003B69AD" w:rsidRPr="0002381A" w:rsidRDefault="003B69AD" w:rsidP="003B69AD">
      <w:pPr>
        <w:autoSpaceDE w:val="0"/>
        <w:autoSpaceDN w:val="0"/>
        <w:adjustRightInd w:val="0"/>
        <w:jc w:val="both"/>
        <w:rPr>
          <w:vertAlign w:val="superscript"/>
        </w:rPr>
      </w:pPr>
      <w:r w:rsidRPr="0002381A">
        <w:rPr>
          <w:vertAlign w:val="superscript"/>
        </w:rPr>
        <w:t xml:space="preserve">     </w:t>
      </w:r>
      <w:r w:rsidR="0002381A">
        <w:rPr>
          <w:vertAlign w:val="superscript"/>
        </w:rPr>
        <w:t xml:space="preserve">    </w:t>
      </w:r>
      <w:r w:rsidRPr="0002381A">
        <w:rPr>
          <w:vertAlign w:val="superscript"/>
        </w:rPr>
        <w:t xml:space="preserve"> </w:t>
      </w:r>
      <w:r w:rsidR="00CE312E" w:rsidRPr="0002381A">
        <w:rPr>
          <w:vertAlign w:val="superscript"/>
        </w:rPr>
        <w:t xml:space="preserve">    (дата) </w:t>
      </w:r>
    </w:p>
    <w:sectPr w:rsidR="003B69AD" w:rsidRPr="0002381A" w:rsidSect="0002381A">
      <w:headerReference w:type="default" r:id="rId8"/>
      <w:pgSz w:w="11906" w:h="16838"/>
      <w:pgMar w:top="1134" w:right="567" w:bottom="993" w:left="113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5C" w:rsidRDefault="00E1215C" w:rsidP="00AB79D1">
      <w:r>
        <w:separator/>
      </w:r>
    </w:p>
  </w:endnote>
  <w:endnote w:type="continuationSeparator" w:id="0">
    <w:p w:rsidR="00E1215C" w:rsidRDefault="00E1215C" w:rsidP="00AB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5C" w:rsidRDefault="00E1215C" w:rsidP="00AB79D1">
      <w:r>
        <w:separator/>
      </w:r>
    </w:p>
  </w:footnote>
  <w:footnote w:type="continuationSeparator" w:id="0">
    <w:p w:rsidR="00E1215C" w:rsidRDefault="00E1215C" w:rsidP="00AB7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840" w:rsidRDefault="00D17840">
    <w:pPr>
      <w:pStyle w:val="a6"/>
      <w:jc w:val="center"/>
    </w:pPr>
  </w:p>
  <w:p w:rsidR="00AB79D1" w:rsidRDefault="00AB79D1" w:rsidP="00AB79D1">
    <w:pPr>
      <w:pStyle w:val="a6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554"/>
    <w:multiLevelType w:val="hybridMultilevel"/>
    <w:tmpl w:val="FD70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51B1"/>
    <w:multiLevelType w:val="multilevel"/>
    <w:tmpl w:val="C8ECA612"/>
    <w:lvl w:ilvl="0">
      <w:start w:val="1"/>
      <w:numFmt w:val="decimal"/>
      <w:lvlText w:val="%1."/>
      <w:lvlJc w:val="left"/>
      <w:pPr>
        <w:tabs>
          <w:tab w:val="num" w:pos="3544"/>
        </w:tabs>
        <w:ind w:left="390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-1418"/>
        </w:tabs>
        <w:ind w:left="-276" w:hanging="432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-1418"/>
        </w:tabs>
        <w:ind w:left="-20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276"/>
        </w:tabs>
        <w:ind w:left="45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276"/>
        </w:tabs>
        <w:ind w:left="95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276"/>
        </w:tabs>
        <w:ind w:left="146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276"/>
        </w:tabs>
        <w:ind w:left="196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276"/>
        </w:tabs>
        <w:ind w:left="246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276"/>
        </w:tabs>
        <w:ind w:left="3044" w:hanging="1440"/>
      </w:pPr>
      <w:rPr>
        <w:rFonts w:cs="Times New Roman" w:hint="default"/>
      </w:rPr>
    </w:lvl>
  </w:abstractNum>
  <w:abstractNum w:abstractNumId="2" w15:restartNumberingAfterBreak="0">
    <w:nsid w:val="19407141"/>
    <w:multiLevelType w:val="hybridMultilevel"/>
    <w:tmpl w:val="A2DEA4BA"/>
    <w:lvl w:ilvl="0" w:tplc="A2785D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9B0EDE"/>
    <w:multiLevelType w:val="hybridMultilevel"/>
    <w:tmpl w:val="7FB2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2B0E"/>
    <w:multiLevelType w:val="hybridMultilevel"/>
    <w:tmpl w:val="CFCA1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D6084"/>
    <w:multiLevelType w:val="multilevel"/>
    <w:tmpl w:val="C9B4921A"/>
    <w:lvl w:ilvl="0">
      <w:start w:val="1"/>
      <w:numFmt w:val="decimal"/>
      <w:lvlText w:val="%1."/>
      <w:lvlJc w:val="left"/>
      <w:pPr>
        <w:ind w:left="1321" w:hanging="6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41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9F"/>
    <w:rsid w:val="00003816"/>
    <w:rsid w:val="00010A14"/>
    <w:rsid w:val="00017DD8"/>
    <w:rsid w:val="0002381A"/>
    <w:rsid w:val="00024537"/>
    <w:rsid w:val="00024F47"/>
    <w:rsid w:val="000273CE"/>
    <w:rsid w:val="00036910"/>
    <w:rsid w:val="00037F65"/>
    <w:rsid w:val="000625FE"/>
    <w:rsid w:val="000710D7"/>
    <w:rsid w:val="00072494"/>
    <w:rsid w:val="000830D1"/>
    <w:rsid w:val="000857CF"/>
    <w:rsid w:val="000A6EED"/>
    <w:rsid w:val="000B1B5D"/>
    <w:rsid w:val="000B4F58"/>
    <w:rsid w:val="000C5943"/>
    <w:rsid w:val="000E36DB"/>
    <w:rsid w:val="000E3E9E"/>
    <w:rsid w:val="00102417"/>
    <w:rsid w:val="00106177"/>
    <w:rsid w:val="00107581"/>
    <w:rsid w:val="00111941"/>
    <w:rsid w:val="0011300A"/>
    <w:rsid w:val="0012150D"/>
    <w:rsid w:val="0012500A"/>
    <w:rsid w:val="001552F9"/>
    <w:rsid w:val="00155862"/>
    <w:rsid w:val="00171B8E"/>
    <w:rsid w:val="00180E25"/>
    <w:rsid w:val="001837BF"/>
    <w:rsid w:val="00190BEF"/>
    <w:rsid w:val="00191915"/>
    <w:rsid w:val="001A2E06"/>
    <w:rsid w:val="001C4062"/>
    <w:rsid w:val="001E0A3A"/>
    <w:rsid w:val="001F5721"/>
    <w:rsid w:val="0021430F"/>
    <w:rsid w:val="002147F7"/>
    <w:rsid w:val="00223682"/>
    <w:rsid w:val="0022474C"/>
    <w:rsid w:val="00226423"/>
    <w:rsid w:val="002301D6"/>
    <w:rsid w:val="00232F2E"/>
    <w:rsid w:val="00235336"/>
    <w:rsid w:val="00242AA4"/>
    <w:rsid w:val="00244474"/>
    <w:rsid w:val="00244C35"/>
    <w:rsid w:val="002542AF"/>
    <w:rsid w:val="00261A43"/>
    <w:rsid w:val="002623ED"/>
    <w:rsid w:val="0026386F"/>
    <w:rsid w:val="00267FAE"/>
    <w:rsid w:val="002818D3"/>
    <w:rsid w:val="0029610D"/>
    <w:rsid w:val="002A5AC1"/>
    <w:rsid w:val="002A5B87"/>
    <w:rsid w:val="002B2878"/>
    <w:rsid w:val="002C004C"/>
    <w:rsid w:val="002C104B"/>
    <w:rsid w:val="002C3829"/>
    <w:rsid w:val="002C4B9F"/>
    <w:rsid w:val="002D2AF6"/>
    <w:rsid w:val="002D448C"/>
    <w:rsid w:val="003033E3"/>
    <w:rsid w:val="003152CE"/>
    <w:rsid w:val="00315580"/>
    <w:rsid w:val="00351AEE"/>
    <w:rsid w:val="00354EDD"/>
    <w:rsid w:val="00371829"/>
    <w:rsid w:val="00377F75"/>
    <w:rsid w:val="0038039F"/>
    <w:rsid w:val="00387D51"/>
    <w:rsid w:val="003A3A2D"/>
    <w:rsid w:val="003A64A3"/>
    <w:rsid w:val="003B3269"/>
    <w:rsid w:val="003B69AD"/>
    <w:rsid w:val="003C22B5"/>
    <w:rsid w:val="003C3B8A"/>
    <w:rsid w:val="003C5EC6"/>
    <w:rsid w:val="003D2519"/>
    <w:rsid w:val="004011C4"/>
    <w:rsid w:val="0040399A"/>
    <w:rsid w:val="00405B74"/>
    <w:rsid w:val="00423168"/>
    <w:rsid w:val="00425790"/>
    <w:rsid w:val="00431C91"/>
    <w:rsid w:val="00442CBF"/>
    <w:rsid w:val="00452BCB"/>
    <w:rsid w:val="00453B69"/>
    <w:rsid w:val="00457191"/>
    <w:rsid w:val="00463524"/>
    <w:rsid w:val="00464B52"/>
    <w:rsid w:val="00477005"/>
    <w:rsid w:val="00490D6D"/>
    <w:rsid w:val="00495FC0"/>
    <w:rsid w:val="004A7CDF"/>
    <w:rsid w:val="004C392A"/>
    <w:rsid w:val="004D08F4"/>
    <w:rsid w:val="004D22A1"/>
    <w:rsid w:val="00502404"/>
    <w:rsid w:val="00521EAD"/>
    <w:rsid w:val="00521F1D"/>
    <w:rsid w:val="00523040"/>
    <w:rsid w:val="00530439"/>
    <w:rsid w:val="00533944"/>
    <w:rsid w:val="00533C5A"/>
    <w:rsid w:val="00537649"/>
    <w:rsid w:val="00546117"/>
    <w:rsid w:val="005618AF"/>
    <w:rsid w:val="00562E94"/>
    <w:rsid w:val="00565E7B"/>
    <w:rsid w:val="00573FD1"/>
    <w:rsid w:val="005961D6"/>
    <w:rsid w:val="005A27DF"/>
    <w:rsid w:val="005B17DD"/>
    <w:rsid w:val="005C1720"/>
    <w:rsid w:val="005C7EDB"/>
    <w:rsid w:val="005D2361"/>
    <w:rsid w:val="005D5DBE"/>
    <w:rsid w:val="005D7E91"/>
    <w:rsid w:val="005F2022"/>
    <w:rsid w:val="005F3145"/>
    <w:rsid w:val="005F6796"/>
    <w:rsid w:val="00624B59"/>
    <w:rsid w:val="0062603C"/>
    <w:rsid w:val="00634DB7"/>
    <w:rsid w:val="006361FC"/>
    <w:rsid w:val="00637555"/>
    <w:rsid w:val="0064272F"/>
    <w:rsid w:val="00650561"/>
    <w:rsid w:val="006512B8"/>
    <w:rsid w:val="0065157F"/>
    <w:rsid w:val="006607B7"/>
    <w:rsid w:val="00670EE9"/>
    <w:rsid w:val="00674C9F"/>
    <w:rsid w:val="006822DB"/>
    <w:rsid w:val="006A77B3"/>
    <w:rsid w:val="006B49CA"/>
    <w:rsid w:val="006B4C8D"/>
    <w:rsid w:val="006E31E8"/>
    <w:rsid w:val="006F0076"/>
    <w:rsid w:val="006F30AC"/>
    <w:rsid w:val="006F3476"/>
    <w:rsid w:val="00700871"/>
    <w:rsid w:val="00704C8A"/>
    <w:rsid w:val="007265CD"/>
    <w:rsid w:val="00733748"/>
    <w:rsid w:val="00745D65"/>
    <w:rsid w:val="007474C3"/>
    <w:rsid w:val="00747E3D"/>
    <w:rsid w:val="00760EC9"/>
    <w:rsid w:val="00761C15"/>
    <w:rsid w:val="00773BA2"/>
    <w:rsid w:val="007821FE"/>
    <w:rsid w:val="0078633F"/>
    <w:rsid w:val="00792CB5"/>
    <w:rsid w:val="007A0C69"/>
    <w:rsid w:val="007A5947"/>
    <w:rsid w:val="007A76F1"/>
    <w:rsid w:val="007C2795"/>
    <w:rsid w:val="007C70FD"/>
    <w:rsid w:val="007D395A"/>
    <w:rsid w:val="007E76C9"/>
    <w:rsid w:val="007F06EC"/>
    <w:rsid w:val="007F7463"/>
    <w:rsid w:val="00804D38"/>
    <w:rsid w:val="0080642C"/>
    <w:rsid w:val="00823331"/>
    <w:rsid w:val="00823C22"/>
    <w:rsid w:val="008335A4"/>
    <w:rsid w:val="0084140A"/>
    <w:rsid w:val="00845A4C"/>
    <w:rsid w:val="008536D5"/>
    <w:rsid w:val="0086128D"/>
    <w:rsid w:val="00870CA0"/>
    <w:rsid w:val="00882B19"/>
    <w:rsid w:val="008959B3"/>
    <w:rsid w:val="008A3C50"/>
    <w:rsid w:val="008C1967"/>
    <w:rsid w:val="008D2B61"/>
    <w:rsid w:val="008E17ED"/>
    <w:rsid w:val="008F1B7C"/>
    <w:rsid w:val="008F3FFA"/>
    <w:rsid w:val="008F5235"/>
    <w:rsid w:val="009041EF"/>
    <w:rsid w:val="00911BD8"/>
    <w:rsid w:val="009161F5"/>
    <w:rsid w:val="009226D9"/>
    <w:rsid w:val="009258D8"/>
    <w:rsid w:val="009263D0"/>
    <w:rsid w:val="00940D01"/>
    <w:rsid w:val="00946F5F"/>
    <w:rsid w:val="009516B6"/>
    <w:rsid w:val="009557BC"/>
    <w:rsid w:val="0095773C"/>
    <w:rsid w:val="00964425"/>
    <w:rsid w:val="009660D0"/>
    <w:rsid w:val="0096659D"/>
    <w:rsid w:val="0097070F"/>
    <w:rsid w:val="0097744C"/>
    <w:rsid w:val="0098012D"/>
    <w:rsid w:val="00980754"/>
    <w:rsid w:val="00991410"/>
    <w:rsid w:val="00992126"/>
    <w:rsid w:val="00993D50"/>
    <w:rsid w:val="009F2305"/>
    <w:rsid w:val="009F2577"/>
    <w:rsid w:val="009F6C6D"/>
    <w:rsid w:val="00A011E9"/>
    <w:rsid w:val="00A34E74"/>
    <w:rsid w:val="00A352AF"/>
    <w:rsid w:val="00A4168E"/>
    <w:rsid w:val="00A4546A"/>
    <w:rsid w:val="00A51644"/>
    <w:rsid w:val="00A54BEF"/>
    <w:rsid w:val="00A633D7"/>
    <w:rsid w:val="00A63C77"/>
    <w:rsid w:val="00A700E3"/>
    <w:rsid w:val="00A74389"/>
    <w:rsid w:val="00A743DA"/>
    <w:rsid w:val="00A92C70"/>
    <w:rsid w:val="00A964A7"/>
    <w:rsid w:val="00AA72F9"/>
    <w:rsid w:val="00AB08A9"/>
    <w:rsid w:val="00AB79D1"/>
    <w:rsid w:val="00AC7A19"/>
    <w:rsid w:val="00AE09DB"/>
    <w:rsid w:val="00B014A3"/>
    <w:rsid w:val="00B03774"/>
    <w:rsid w:val="00B20750"/>
    <w:rsid w:val="00B229A6"/>
    <w:rsid w:val="00B2610E"/>
    <w:rsid w:val="00B26343"/>
    <w:rsid w:val="00B65985"/>
    <w:rsid w:val="00B70159"/>
    <w:rsid w:val="00B8104A"/>
    <w:rsid w:val="00B92820"/>
    <w:rsid w:val="00B94B0B"/>
    <w:rsid w:val="00BA4AC9"/>
    <w:rsid w:val="00BA6263"/>
    <w:rsid w:val="00BC3BAD"/>
    <w:rsid w:val="00BC5AB2"/>
    <w:rsid w:val="00BD5800"/>
    <w:rsid w:val="00BD5A8D"/>
    <w:rsid w:val="00BE04BC"/>
    <w:rsid w:val="00BE6294"/>
    <w:rsid w:val="00BF36F9"/>
    <w:rsid w:val="00C05424"/>
    <w:rsid w:val="00C267CD"/>
    <w:rsid w:val="00C2787A"/>
    <w:rsid w:val="00C5575B"/>
    <w:rsid w:val="00C62F2E"/>
    <w:rsid w:val="00C676E5"/>
    <w:rsid w:val="00C77B62"/>
    <w:rsid w:val="00C8458E"/>
    <w:rsid w:val="00C85807"/>
    <w:rsid w:val="00CA5EDC"/>
    <w:rsid w:val="00CA67DB"/>
    <w:rsid w:val="00CB3426"/>
    <w:rsid w:val="00CE312E"/>
    <w:rsid w:val="00CE6FF8"/>
    <w:rsid w:val="00CF4076"/>
    <w:rsid w:val="00D05597"/>
    <w:rsid w:val="00D0638E"/>
    <w:rsid w:val="00D073A2"/>
    <w:rsid w:val="00D10A4D"/>
    <w:rsid w:val="00D17840"/>
    <w:rsid w:val="00D31BF9"/>
    <w:rsid w:val="00D374F2"/>
    <w:rsid w:val="00D62CC7"/>
    <w:rsid w:val="00D646BF"/>
    <w:rsid w:val="00D66E70"/>
    <w:rsid w:val="00D753EA"/>
    <w:rsid w:val="00D80986"/>
    <w:rsid w:val="00D8174B"/>
    <w:rsid w:val="00D819B0"/>
    <w:rsid w:val="00D846B9"/>
    <w:rsid w:val="00D8574B"/>
    <w:rsid w:val="00D87775"/>
    <w:rsid w:val="00D96615"/>
    <w:rsid w:val="00DC0D82"/>
    <w:rsid w:val="00DC6458"/>
    <w:rsid w:val="00DD31C7"/>
    <w:rsid w:val="00DE486E"/>
    <w:rsid w:val="00E078FF"/>
    <w:rsid w:val="00E1215C"/>
    <w:rsid w:val="00E1380F"/>
    <w:rsid w:val="00E3197A"/>
    <w:rsid w:val="00E44769"/>
    <w:rsid w:val="00E52C0E"/>
    <w:rsid w:val="00E70DF7"/>
    <w:rsid w:val="00E77D30"/>
    <w:rsid w:val="00E93BD4"/>
    <w:rsid w:val="00E93CB6"/>
    <w:rsid w:val="00E95A8D"/>
    <w:rsid w:val="00E9764E"/>
    <w:rsid w:val="00EC0905"/>
    <w:rsid w:val="00EC3737"/>
    <w:rsid w:val="00ED0390"/>
    <w:rsid w:val="00ED26B3"/>
    <w:rsid w:val="00ED4DEA"/>
    <w:rsid w:val="00EE2FE5"/>
    <w:rsid w:val="00EE60D8"/>
    <w:rsid w:val="00EF0717"/>
    <w:rsid w:val="00EF2B03"/>
    <w:rsid w:val="00F03561"/>
    <w:rsid w:val="00F0726F"/>
    <w:rsid w:val="00F10A98"/>
    <w:rsid w:val="00F40F4C"/>
    <w:rsid w:val="00F411B2"/>
    <w:rsid w:val="00F62FD9"/>
    <w:rsid w:val="00F6598A"/>
    <w:rsid w:val="00F65B6B"/>
    <w:rsid w:val="00F7190F"/>
    <w:rsid w:val="00F73619"/>
    <w:rsid w:val="00F76873"/>
    <w:rsid w:val="00F83158"/>
    <w:rsid w:val="00FA3FA9"/>
    <w:rsid w:val="00FB3CC1"/>
    <w:rsid w:val="00FC1D56"/>
    <w:rsid w:val="00FE19AF"/>
    <w:rsid w:val="00FE3FBB"/>
    <w:rsid w:val="00FE5D35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837E8"/>
  <w15:docId w15:val="{7D75687E-F004-4DF1-90E1-6828DD33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B9F"/>
    <w:pPr>
      <w:keepNext/>
      <w:spacing w:before="240" w:after="60"/>
      <w:outlineLvl w:val="0"/>
    </w:pPr>
    <w:rPr>
      <w:rFonts w:ascii="Cambria" w:eastAsia="Calibri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B9F"/>
    <w:rPr>
      <w:rFonts w:ascii="Cambria" w:eastAsia="Calibri" w:hAnsi="Cambria" w:cs="Times New Roman"/>
      <w:b/>
      <w:kern w:val="32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2C4B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C1D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D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F10A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B79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7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B79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79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A08D-0E62-4ADA-9C1F-34B8C369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</dc:creator>
  <cp:lastModifiedBy>Никитина Виктория Алексеевна</cp:lastModifiedBy>
  <cp:revision>2</cp:revision>
  <cp:lastPrinted>2019-04-22T06:40:00Z</cp:lastPrinted>
  <dcterms:created xsi:type="dcterms:W3CDTF">2023-09-08T10:53:00Z</dcterms:created>
  <dcterms:modified xsi:type="dcterms:W3CDTF">2023-09-08T10:53:00Z</dcterms:modified>
</cp:coreProperties>
</file>